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IDIOMS IN ACTION GEORGE REEV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IDIOMS IN ACTION GEORGE REE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097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THE NEW IDIOMS IN ACTION GEORGE REE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